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2963" w14:textId="77777777" w:rsidR="00DB333A" w:rsidRDefault="001614F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B650F" wp14:editId="7B50D393">
                <wp:simplePos x="0" y="0"/>
                <wp:positionH relativeFrom="column">
                  <wp:posOffset>-498143</wp:posOffset>
                </wp:positionH>
                <wp:positionV relativeFrom="paragraph">
                  <wp:posOffset>225188</wp:posOffset>
                </wp:positionV>
                <wp:extent cx="6932930" cy="934872"/>
                <wp:effectExtent l="0" t="0" r="2032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934872"/>
                        </a:xfrm>
                        <a:prstGeom prst="rect">
                          <a:avLst/>
                        </a:prstGeom>
                        <a:solidFill>
                          <a:srgbClr val="FFEBEB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D02BC" w14:textId="77777777" w:rsidR="00014583" w:rsidRPr="00A34C1C" w:rsidRDefault="00014583" w:rsidP="00014583">
                            <w:pPr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34C1C">
                              <w:rPr>
                                <w:rFonts w:cs="B Nazanin" w:hint="cs"/>
                                <w:rtl/>
                              </w:rPr>
                              <w:t>نام و نام خانوادگی:                                 سن:                             شغل:</w:t>
                            </w:r>
                            <w:r w:rsidR="00551481" w:rsidRPr="00A34C1C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Pr="00A34C1C">
                              <w:rPr>
                                <w:rFonts w:cs="B Nazanin" w:hint="cs"/>
                                <w:rtl/>
                              </w:rPr>
                              <w:t xml:space="preserve">                  وضعیت تاهل:        </w:t>
                            </w:r>
                            <w:r w:rsidR="00A34C1C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</w:t>
                            </w:r>
                          </w:p>
                          <w:p w14:paraId="3FBECADA" w14:textId="77777777" w:rsidR="00014583" w:rsidRPr="00A34C1C" w:rsidRDefault="00014583" w:rsidP="00014583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A34C1C">
                              <w:rPr>
                                <w:rFonts w:cs="B Nazanin" w:hint="cs"/>
                                <w:rtl/>
                              </w:rPr>
                              <w:t xml:space="preserve">طریقه آشنایی با مطب:                        علت مراجعه:                                                        شماره تلفن همراه:             </w:t>
                            </w:r>
                            <w:r w:rsidR="00A34C1C">
                              <w:rPr>
                                <w:rFonts w:cs="B Nazanin" w:hint="cs"/>
                                <w:rtl/>
                              </w:rPr>
                              <w:t xml:space="preserve">                  </w:t>
                            </w:r>
                            <w:r w:rsidRPr="00A34C1C">
                              <w:rPr>
                                <w:rFonts w:cs="B Nazanin" w:hint="cs"/>
                                <w:rtl/>
                              </w:rPr>
                              <w:t xml:space="preserve">                 </w:t>
                            </w:r>
                          </w:p>
                          <w:p w14:paraId="1578DDE5" w14:textId="77777777" w:rsidR="00014583" w:rsidRPr="00A34C1C" w:rsidRDefault="00014583" w:rsidP="00014583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A34C1C">
                              <w:rPr>
                                <w:rFonts w:cs="B Nazanin" w:hint="cs"/>
                                <w:rtl/>
                              </w:rPr>
                              <w:t xml:space="preserve">آدرس:               </w:t>
                            </w:r>
                            <w:r w:rsidR="00A34C1C">
                              <w:rPr>
                                <w:rFonts w:cs="B Nazanin" w:hint="cs"/>
                                <w:rtl/>
                              </w:rPr>
                              <w:t xml:space="preserve">                      </w:t>
                            </w:r>
                            <w:r w:rsidRPr="00A34C1C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</w:t>
                            </w:r>
                          </w:p>
                          <w:p w14:paraId="58E565B8" w14:textId="77777777" w:rsidR="00014583" w:rsidRDefault="00014583" w:rsidP="000145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B650F" id="Rectangle 9" o:spid="_x0000_s1026" style="position:absolute;margin-left:-39.2pt;margin-top:17.75pt;width:545.9pt;height:73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" fillcolor="#ffebeb" strokecolor="#c00000" strokeweight="1pt">
                <v:textbox>
                  <w:txbxContent>
                    <w:p w14:paraId="3EDD02BC" w14:textId="77777777" w:rsidR="00014583" w:rsidRPr="00A34C1C" w:rsidRDefault="00014583" w:rsidP="00014583">
                      <w:pPr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34C1C">
                        <w:rPr>
                          <w:rFonts w:cs="B Nazanin" w:hint="cs"/>
                          <w:rtl/>
                        </w:rPr>
                        <w:t>نام و نام خانوادگی:                                 سن:                             شغل:</w:t>
                      </w:r>
                      <w:r w:rsidR="00551481" w:rsidRPr="00A34C1C"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 w:rsidRPr="00A34C1C">
                        <w:rPr>
                          <w:rFonts w:cs="B Nazanin" w:hint="cs"/>
                          <w:rtl/>
                        </w:rPr>
                        <w:t xml:space="preserve">                  وضعیت تاهل:        </w:t>
                      </w:r>
                      <w:r w:rsidR="00A34C1C">
                        <w:rPr>
                          <w:rFonts w:cs="B Nazanin" w:hint="cs"/>
                          <w:rtl/>
                        </w:rPr>
                        <w:t xml:space="preserve">                                                   </w:t>
                      </w:r>
                    </w:p>
                    <w:p w14:paraId="3FBECADA" w14:textId="77777777" w:rsidR="00014583" w:rsidRPr="00A34C1C" w:rsidRDefault="00014583" w:rsidP="00014583">
                      <w:pPr>
                        <w:rPr>
                          <w:rFonts w:cs="B Nazanin"/>
                          <w:rtl/>
                        </w:rPr>
                      </w:pPr>
                      <w:r w:rsidRPr="00A34C1C">
                        <w:rPr>
                          <w:rFonts w:cs="B Nazanin" w:hint="cs"/>
                          <w:rtl/>
                        </w:rPr>
                        <w:t xml:space="preserve">طریقه آشنایی با مطب:                        علت مراجعه:                                                        شماره تلفن همراه:             </w:t>
                      </w:r>
                      <w:r w:rsidR="00A34C1C">
                        <w:rPr>
                          <w:rFonts w:cs="B Nazanin" w:hint="cs"/>
                          <w:rtl/>
                        </w:rPr>
                        <w:t xml:space="preserve">                  </w:t>
                      </w:r>
                      <w:r w:rsidRPr="00A34C1C">
                        <w:rPr>
                          <w:rFonts w:cs="B Nazanin" w:hint="cs"/>
                          <w:rtl/>
                        </w:rPr>
                        <w:t xml:space="preserve">                 </w:t>
                      </w:r>
                    </w:p>
                    <w:p w14:paraId="1578DDE5" w14:textId="77777777" w:rsidR="00014583" w:rsidRPr="00A34C1C" w:rsidRDefault="00014583" w:rsidP="00014583">
                      <w:pPr>
                        <w:rPr>
                          <w:rFonts w:cs="B Nazanin"/>
                          <w:rtl/>
                        </w:rPr>
                      </w:pPr>
                      <w:r w:rsidRPr="00A34C1C">
                        <w:rPr>
                          <w:rFonts w:cs="B Nazanin" w:hint="cs"/>
                          <w:rtl/>
                        </w:rPr>
                        <w:t xml:space="preserve">آدرس:               </w:t>
                      </w:r>
                      <w:r w:rsidR="00A34C1C">
                        <w:rPr>
                          <w:rFonts w:cs="B Nazanin" w:hint="cs"/>
                          <w:rtl/>
                        </w:rPr>
                        <w:t xml:space="preserve">                      </w:t>
                      </w:r>
                      <w:r w:rsidRPr="00A34C1C">
                        <w:rPr>
                          <w:rFonts w:cs="B Nazanin" w:hint="cs"/>
                          <w:rtl/>
                        </w:rPr>
                        <w:t xml:space="preserve">                                                                                                                                                    </w:t>
                      </w:r>
                    </w:p>
                    <w:p w14:paraId="58E565B8" w14:textId="77777777" w:rsidR="00014583" w:rsidRDefault="00014583" w:rsidP="000145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D1BA84" wp14:editId="16ED4D92">
                <wp:simplePos x="0" y="0"/>
                <wp:positionH relativeFrom="column">
                  <wp:posOffset>2292824</wp:posOffset>
                </wp:positionH>
                <wp:positionV relativeFrom="paragraph">
                  <wp:posOffset>-443552</wp:posOffset>
                </wp:positionV>
                <wp:extent cx="1433015" cy="354842"/>
                <wp:effectExtent l="0" t="0" r="1524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354842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58E09" w14:textId="77777777" w:rsidR="001614F3" w:rsidRPr="001614F3" w:rsidRDefault="001614F3" w:rsidP="001614F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1614F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فرم رضایت نامه لیز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1BA84" id="Rectangle 2" o:spid="_x0000_s1027" style="position:absolute;margin-left:180.55pt;margin-top:-34.95pt;width:112.85pt;height:27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" fillcolor="white [3201]" strokecolor="#c00000" strokeweight="1pt">
                <v:textbox>
                  <w:txbxContent>
                    <w:p w14:paraId="7C158E09" w14:textId="77777777" w:rsidR="001614F3" w:rsidRPr="001614F3" w:rsidRDefault="001614F3" w:rsidP="001614F3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1614F3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فرم رضایت نامه لیزر</w:t>
                      </w:r>
                    </w:p>
                  </w:txbxContent>
                </v:textbox>
              </v:rect>
            </w:pict>
          </mc:Fallback>
        </mc:AlternateContent>
      </w:r>
      <w:r w:rsidR="002769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597EE" wp14:editId="3F6260A6">
                <wp:simplePos x="0" y="0"/>
                <wp:positionH relativeFrom="column">
                  <wp:posOffset>-497205</wp:posOffset>
                </wp:positionH>
                <wp:positionV relativeFrom="paragraph">
                  <wp:posOffset>-217824</wp:posOffset>
                </wp:positionV>
                <wp:extent cx="1705970" cy="6350"/>
                <wp:effectExtent l="0" t="0" r="2794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597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C180E" id="Straight Connector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15pt,-17.15pt" to="95.2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" strokecolor="#c00000" strokeweight=".5pt">
                <v:stroke joinstyle="miter"/>
              </v:line>
            </w:pict>
          </mc:Fallback>
        </mc:AlternateContent>
      </w:r>
      <w:r w:rsidR="002769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29C51" wp14:editId="16D3AB5E">
                <wp:simplePos x="0" y="0"/>
                <wp:positionH relativeFrom="column">
                  <wp:posOffset>-497536</wp:posOffset>
                </wp:positionH>
                <wp:positionV relativeFrom="paragraph">
                  <wp:posOffset>-511497</wp:posOffset>
                </wp:positionV>
                <wp:extent cx="1719618" cy="614149"/>
                <wp:effectExtent l="0" t="0" r="1397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618" cy="614149"/>
                        </a:xfrm>
                        <a:prstGeom prst="rect">
                          <a:avLst/>
                        </a:prstGeom>
                        <a:solidFill>
                          <a:srgbClr val="FFEBEB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C5191" w14:textId="77777777" w:rsidR="00014583" w:rsidRPr="002769A0" w:rsidRDefault="00014583" w:rsidP="00014583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2769A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پرونده</w:t>
                            </w:r>
                          </w:p>
                          <w:p w14:paraId="68B208EE" w14:textId="77777777" w:rsidR="00014583" w:rsidRPr="002769A0" w:rsidRDefault="00014583" w:rsidP="00014583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2769A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اولین جلس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29C51" id="Rectangle 6" o:spid="_x0000_s1028" style="position:absolute;margin-left:-39.2pt;margin-top:-40.3pt;width:135.4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" fillcolor="#ffebeb" strokecolor="#c00000" strokeweight="1pt">
                <v:textbox>
                  <w:txbxContent>
                    <w:p w14:paraId="585C5191" w14:textId="77777777" w:rsidR="00014583" w:rsidRPr="002769A0" w:rsidRDefault="00014583" w:rsidP="00014583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2769A0">
                        <w:rPr>
                          <w:rFonts w:cs="B Nazanin" w:hint="cs"/>
                          <w:rtl/>
                          <w:lang w:bidi="fa-IR"/>
                        </w:rPr>
                        <w:t>شماره پرونده</w:t>
                      </w:r>
                    </w:p>
                    <w:p w14:paraId="68B208EE" w14:textId="77777777" w:rsidR="00014583" w:rsidRPr="002769A0" w:rsidRDefault="00014583" w:rsidP="00014583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2769A0">
                        <w:rPr>
                          <w:rFonts w:cs="B Nazanin" w:hint="cs"/>
                          <w:rtl/>
                          <w:lang w:bidi="fa-IR"/>
                        </w:rPr>
                        <w:t>تاریخ اولین جلس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rtl/>
        </w:rPr>
        <w:t xml:space="preserve">                                                                   </w:t>
      </w:r>
    </w:p>
    <w:p w14:paraId="6A2B7D20" w14:textId="77777777" w:rsidR="00014583" w:rsidRDefault="00014583">
      <w:pPr>
        <w:rPr>
          <w:rtl/>
        </w:rPr>
      </w:pPr>
    </w:p>
    <w:p w14:paraId="216C1D60" w14:textId="77777777" w:rsidR="00014583" w:rsidRDefault="00014583">
      <w:pPr>
        <w:rPr>
          <w:rtl/>
        </w:rPr>
      </w:pPr>
    </w:p>
    <w:p w14:paraId="4BAFC32B" w14:textId="77777777" w:rsidR="00014583" w:rsidRDefault="00014583">
      <w:pPr>
        <w:rPr>
          <w:rtl/>
        </w:rPr>
      </w:pPr>
    </w:p>
    <w:p w14:paraId="30DF138D" w14:textId="77777777" w:rsidR="00014583" w:rsidRDefault="00DE005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1E3C1" wp14:editId="336B3C34">
                <wp:simplePos x="0" y="0"/>
                <wp:positionH relativeFrom="column">
                  <wp:posOffset>-498143</wp:posOffset>
                </wp:positionH>
                <wp:positionV relativeFrom="paragraph">
                  <wp:posOffset>142126</wp:posOffset>
                </wp:positionV>
                <wp:extent cx="6946710" cy="1712444"/>
                <wp:effectExtent l="0" t="0" r="26035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710" cy="17124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D24B1" w14:textId="77777777" w:rsidR="00907F2F" w:rsidRPr="000A7E87" w:rsidRDefault="00DE0056" w:rsidP="00907F2F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A7E87">
                              <w:rPr>
                                <w:rFonts w:cs="B Nazanin" w:hint="cs"/>
                                <w:rtl/>
                              </w:rPr>
                              <w:t>در صورت مصرف دارو آنها را ذکر نمایید:</w:t>
                            </w:r>
                          </w:p>
                          <w:p w14:paraId="29256741" w14:textId="77777777" w:rsidR="00DE0056" w:rsidRPr="000A7E87" w:rsidRDefault="00DE0056" w:rsidP="00DE0056">
                            <w:pPr>
                              <w:bidi/>
                              <w:jc w:val="both"/>
                              <w:rPr>
                                <w:rFonts w:cs="B Nazanin"/>
                              </w:rPr>
                            </w:pPr>
                            <w:r w:rsidRPr="000A7E87">
                              <w:rPr>
                                <w:rFonts w:cs="B Nazanin" w:hint="cs"/>
                                <w:rtl/>
                              </w:rPr>
                              <w:t xml:space="preserve">آیا در دو سال اخیر از داروهای زیر استفاده کرده اید:       ایزوترتینویین            راکوتان               ماینوکسیدیل     </w:t>
                            </w:r>
                          </w:p>
                          <w:p w14:paraId="1AF6F0FF" w14:textId="77777777" w:rsidR="00DE0056" w:rsidRPr="000A7E87" w:rsidRDefault="00DE0056" w:rsidP="00DE0056">
                            <w:pPr>
                              <w:jc w:val="right"/>
                              <w:rPr>
                                <w:rFonts w:cs="B Nazanin"/>
                                <w:rtl/>
                              </w:rPr>
                            </w:pPr>
                            <w:r w:rsidRPr="000A7E87">
                              <w:rPr>
                                <w:rFonts w:cs="B Nazanin" w:hint="cs"/>
                                <w:rtl/>
                              </w:rPr>
                              <w:t xml:space="preserve">آیا بیماری های زیر را دارید؟        اختلالات هورمونی     </w:t>
                            </w:r>
                            <w:r w:rsidR="00B4126F" w:rsidRPr="000A7E87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0A7E87">
                              <w:rPr>
                                <w:rFonts w:cs="B Nazanin" w:hint="cs"/>
                                <w:rtl/>
                              </w:rPr>
                              <w:t xml:space="preserve"> پریود نامنظم         دیابت       </w:t>
                            </w:r>
                            <w:r w:rsidR="004703EE" w:rsidRPr="000A7E87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Pr="000A7E87">
                              <w:rPr>
                                <w:rFonts w:cs="B Nazanin" w:hint="cs"/>
                                <w:rtl/>
                              </w:rPr>
                              <w:t>بیماری تیرویید</w:t>
                            </w:r>
                            <w:r w:rsidR="004703EE" w:rsidRPr="000A7E87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Pr="000A7E87">
                              <w:rPr>
                                <w:rFonts w:cs="B Nazanin" w:hint="cs"/>
                                <w:rtl/>
                              </w:rPr>
                              <w:t xml:space="preserve">    </w:t>
                            </w:r>
                            <w:r w:rsidR="004703EE" w:rsidRPr="000A7E87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0A7E87">
                              <w:rPr>
                                <w:rFonts w:cs="B Nazanin" w:hint="cs"/>
                                <w:rtl/>
                              </w:rPr>
                              <w:t xml:space="preserve">  سرطان     </w:t>
                            </w:r>
                          </w:p>
                          <w:p w14:paraId="0E882BF3" w14:textId="77777777" w:rsidR="00DE0056" w:rsidRPr="000A7E87" w:rsidRDefault="00DE0056" w:rsidP="00DE0056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 w:rsidRPr="000A7E87">
                              <w:rPr>
                                <w:rFonts w:cs="B Nazanin" w:hint="cs"/>
                                <w:rtl/>
                              </w:rPr>
                              <w:t xml:space="preserve"> ام اس       حساسیت          صرع        سابقه تبخال</w:t>
                            </w:r>
                            <w:r w:rsidR="004703EE" w:rsidRPr="000A7E87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0A7E87">
                              <w:rPr>
                                <w:rFonts w:cs="B Nazanin" w:hint="cs"/>
                                <w:rtl/>
                              </w:rPr>
                              <w:t xml:space="preserve">         </w:t>
                            </w:r>
                            <w:r w:rsidRPr="000A7E8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وجود خال جدید و مشکوک یا تغییر رنگ خال            پسوریازیس</w:t>
                            </w:r>
                            <w:r w:rsidR="004703EE" w:rsidRPr="000A7E8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0A7E8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4703EE" w:rsidRPr="000A7E8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A7E87">
                              <w:rPr>
                                <w:rFonts w:cs="B Nazanin" w:hint="cs"/>
                                <w:rtl/>
                              </w:rPr>
                              <w:t xml:space="preserve">     </w:t>
                            </w:r>
                          </w:p>
                          <w:p w14:paraId="190ABD6E" w14:textId="77777777" w:rsidR="00DE0056" w:rsidRPr="000A7E87" w:rsidRDefault="00DE0056" w:rsidP="00DE0056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1E3C1" id="Rectangle 14" o:spid="_x0000_s1029" style="position:absolute;margin-left:-39.2pt;margin-top:11.2pt;width:547pt;height:1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" fillcolor="white [3212]" strokecolor="#c00000" strokeweight="1pt">
                <v:textbox>
                  <w:txbxContent>
                    <w:p w14:paraId="4F6D24B1" w14:textId="77777777" w:rsidR="00907F2F" w:rsidRPr="000A7E87" w:rsidRDefault="00DE0056" w:rsidP="00907F2F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A7E87">
                        <w:rPr>
                          <w:rFonts w:cs="B Nazanin" w:hint="cs"/>
                          <w:rtl/>
                        </w:rPr>
                        <w:t>در صورت مصرف دارو آنها را ذکر نمایید:</w:t>
                      </w:r>
                    </w:p>
                    <w:p w14:paraId="29256741" w14:textId="77777777" w:rsidR="00DE0056" w:rsidRPr="000A7E87" w:rsidRDefault="00DE0056" w:rsidP="00DE0056">
                      <w:pPr>
                        <w:bidi/>
                        <w:jc w:val="both"/>
                        <w:rPr>
                          <w:rFonts w:cs="B Nazanin"/>
                        </w:rPr>
                      </w:pPr>
                      <w:r w:rsidRPr="000A7E87">
                        <w:rPr>
                          <w:rFonts w:cs="B Nazanin" w:hint="cs"/>
                          <w:rtl/>
                        </w:rPr>
                        <w:t xml:space="preserve">آیا در دو سال اخیر از داروهای زیر استفاده کرده اید:       ایزوترتینویین            راکوتان               ماینوکسیدیل     </w:t>
                      </w:r>
                    </w:p>
                    <w:p w14:paraId="1AF6F0FF" w14:textId="77777777" w:rsidR="00DE0056" w:rsidRPr="000A7E87" w:rsidRDefault="00DE0056" w:rsidP="00DE0056">
                      <w:pPr>
                        <w:jc w:val="right"/>
                        <w:rPr>
                          <w:rFonts w:cs="B Nazanin"/>
                          <w:rtl/>
                        </w:rPr>
                      </w:pPr>
                      <w:r w:rsidRPr="000A7E87">
                        <w:rPr>
                          <w:rFonts w:cs="B Nazanin" w:hint="cs"/>
                          <w:rtl/>
                        </w:rPr>
                        <w:t xml:space="preserve">آیا بیماری های زیر را دارید؟        اختلالات هورمونی     </w:t>
                      </w:r>
                      <w:r w:rsidR="00B4126F" w:rsidRPr="000A7E87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0A7E87">
                        <w:rPr>
                          <w:rFonts w:cs="B Nazanin" w:hint="cs"/>
                          <w:rtl/>
                        </w:rPr>
                        <w:t xml:space="preserve"> پریود نامنظم         دیابت       </w:t>
                      </w:r>
                      <w:r w:rsidR="004703EE" w:rsidRPr="000A7E87"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 w:rsidRPr="000A7E87">
                        <w:rPr>
                          <w:rFonts w:cs="B Nazanin" w:hint="cs"/>
                          <w:rtl/>
                        </w:rPr>
                        <w:t>بیماری تیرویید</w:t>
                      </w:r>
                      <w:r w:rsidR="004703EE" w:rsidRPr="000A7E87"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 w:rsidRPr="000A7E87">
                        <w:rPr>
                          <w:rFonts w:cs="B Nazanin" w:hint="cs"/>
                          <w:rtl/>
                        </w:rPr>
                        <w:t xml:space="preserve">    </w:t>
                      </w:r>
                      <w:r w:rsidR="004703EE" w:rsidRPr="000A7E87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0A7E87">
                        <w:rPr>
                          <w:rFonts w:cs="B Nazanin" w:hint="cs"/>
                          <w:rtl/>
                        </w:rPr>
                        <w:t xml:space="preserve">  سرطان     </w:t>
                      </w:r>
                    </w:p>
                    <w:p w14:paraId="0E882BF3" w14:textId="77777777" w:rsidR="00DE0056" w:rsidRPr="000A7E87" w:rsidRDefault="00DE0056" w:rsidP="00DE0056">
                      <w:pPr>
                        <w:jc w:val="right"/>
                        <w:rPr>
                          <w:rFonts w:cs="B Nazanin"/>
                        </w:rPr>
                      </w:pPr>
                      <w:r w:rsidRPr="000A7E87">
                        <w:rPr>
                          <w:rFonts w:cs="B Nazanin" w:hint="cs"/>
                          <w:rtl/>
                        </w:rPr>
                        <w:t xml:space="preserve"> ام اس       حساسیت          صرع        سابقه تبخال</w:t>
                      </w:r>
                      <w:r w:rsidR="004703EE" w:rsidRPr="000A7E87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0A7E87">
                        <w:rPr>
                          <w:rFonts w:cs="B Nazanin" w:hint="cs"/>
                          <w:rtl/>
                        </w:rPr>
                        <w:t xml:space="preserve">         </w:t>
                      </w:r>
                      <w:r w:rsidRPr="000A7E87">
                        <w:rPr>
                          <w:rFonts w:cs="B Nazanin" w:hint="cs"/>
                          <w:rtl/>
                          <w:lang w:bidi="fa-IR"/>
                        </w:rPr>
                        <w:t xml:space="preserve"> وجود خال جدید و مشکوک یا تغییر رنگ خال            پسوریازیس</w:t>
                      </w:r>
                      <w:r w:rsidR="004703EE" w:rsidRPr="000A7E87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r w:rsidRPr="000A7E87">
                        <w:rPr>
                          <w:rFonts w:cs="B Nazanin" w:hint="cs"/>
                          <w:rtl/>
                          <w:lang w:bidi="fa-IR"/>
                        </w:rPr>
                        <w:t xml:space="preserve">   </w:t>
                      </w:r>
                      <w:r w:rsidR="004703EE" w:rsidRPr="000A7E87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0A7E87">
                        <w:rPr>
                          <w:rFonts w:cs="B Nazanin" w:hint="cs"/>
                          <w:rtl/>
                        </w:rPr>
                        <w:t xml:space="preserve">     </w:t>
                      </w:r>
                    </w:p>
                    <w:p w14:paraId="190ABD6E" w14:textId="77777777" w:rsidR="00DE0056" w:rsidRPr="000A7E87" w:rsidRDefault="00DE0056" w:rsidP="00DE0056">
                      <w:pPr>
                        <w:jc w:val="center"/>
                        <w:rPr>
                          <w:rFonts w:cs="B Nazan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FDD446" w14:textId="77777777" w:rsidR="00014583" w:rsidRDefault="00014583">
      <w:pPr>
        <w:rPr>
          <w:rtl/>
        </w:rPr>
      </w:pPr>
    </w:p>
    <w:p w14:paraId="3CC56948" w14:textId="77777777" w:rsidR="00014583" w:rsidRDefault="000A7E8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16F9B" wp14:editId="5053698B">
                <wp:simplePos x="0" y="0"/>
                <wp:positionH relativeFrom="column">
                  <wp:posOffset>1446378</wp:posOffset>
                </wp:positionH>
                <wp:positionV relativeFrom="paragraph">
                  <wp:posOffset>83242</wp:posOffset>
                </wp:positionV>
                <wp:extent cx="75063" cy="68239"/>
                <wp:effectExtent l="0" t="0" r="20320" b="2730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3" cy="6823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FAEC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1" o:spid="_x0000_s1026" type="#_x0000_t120" style="position:absolute;margin-left:113.9pt;margin-top:6.55pt;width:5.9pt;height: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04EA57" wp14:editId="769ED435">
                <wp:simplePos x="0" y="0"/>
                <wp:positionH relativeFrom="column">
                  <wp:posOffset>2518012</wp:posOffset>
                </wp:positionH>
                <wp:positionV relativeFrom="paragraph">
                  <wp:posOffset>83536</wp:posOffset>
                </wp:positionV>
                <wp:extent cx="61415" cy="68238"/>
                <wp:effectExtent l="0" t="0" r="15240" b="2730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5" cy="6823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ED70" id="Flowchart: Connector 20" o:spid="_x0000_s1026" type="#_x0000_t120" style="position:absolute;margin-left:198.25pt;margin-top:6.6pt;width:4.85pt;height: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FF5D5" wp14:editId="1EC6BA88">
                <wp:simplePos x="0" y="0"/>
                <wp:positionH relativeFrom="column">
                  <wp:posOffset>3241343</wp:posOffset>
                </wp:positionH>
                <wp:positionV relativeFrom="paragraph">
                  <wp:posOffset>90359</wp:posOffset>
                </wp:positionV>
                <wp:extent cx="68239" cy="73821"/>
                <wp:effectExtent l="0" t="0" r="27305" b="2159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7382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A616" id="Flowchart: Connector 16" o:spid="_x0000_s1026" type="#_x0000_t120" style="position:absolute;margin-left:255.2pt;margin-top:7.1pt;width:5.35pt;height: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" fillcolor="white [3201]" strokecolor="black [3200]" strokeweight="1pt">
                <v:stroke joinstyle="miter"/>
              </v:shape>
            </w:pict>
          </mc:Fallback>
        </mc:AlternateContent>
      </w:r>
    </w:p>
    <w:p w14:paraId="7C64BFB3" w14:textId="77777777" w:rsidR="00014583" w:rsidRDefault="000A7E8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EB831" wp14:editId="091CFFE7">
                <wp:simplePos x="0" y="0"/>
                <wp:positionH relativeFrom="column">
                  <wp:posOffset>4019133</wp:posOffset>
                </wp:positionH>
                <wp:positionV relativeFrom="paragraph">
                  <wp:posOffset>128952</wp:posOffset>
                </wp:positionV>
                <wp:extent cx="68238" cy="61415"/>
                <wp:effectExtent l="0" t="0" r="27305" b="1524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" cy="614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4DC76" id="Flowchart: Connector 23" o:spid="_x0000_s1026" type="#_x0000_t120" style="position:absolute;margin-left:316.45pt;margin-top:10.15pt;width:5.35pt;height:4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1FB10" wp14:editId="53596CDA">
                <wp:simplePos x="0" y="0"/>
                <wp:positionH relativeFrom="column">
                  <wp:posOffset>3207111</wp:posOffset>
                </wp:positionH>
                <wp:positionV relativeFrom="paragraph">
                  <wp:posOffset>129104</wp:posOffset>
                </wp:positionV>
                <wp:extent cx="75062" cy="81432"/>
                <wp:effectExtent l="0" t="0" r="20320" b="1397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8143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036F" id="Flowchart: Connector 26" o:spid="_x0000_s1026" type="#_x0000_t120" style="position:absolute;margin-left:252.55pt;margin-top:10.15pt;width:5.9pt;height: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1D172" wp14:editId="48BCCB9E">
                <wp:simplePos x="0" y="0"/>
                <wp:positionH relativeFrom="column">
                  <wp:posOffset>2681634</wp:posOffset>
                </wp:positionH>
                <wp:positionV relativeFrom="paragraph">
                  <wp:posOffset>143387</wp:posOffset>
                </wp:positionV>
                <wp:extent cx="75062" cy="67471"/>
                <wp:effectExtent l="0" t="0" r="20320" b="2794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6747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7F67A" id="Flowchart: Connector 27" o:spid="_x0000_s1026" type="#_x0000_t120" style="position:absolute;margin-left:211.15pt;margin-top:11.3pt;width:5.9pt;height:5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DC5800" wp14:editId="5928A52E">
                <wp:simplePos x="0" y="0"/>
                <wp:positionH relativeFrom="column">
                  <wp:posOffset>1712443</wp:posOffset>
                </wp:positionH>
                <wp:positionV relativeFrom="paragraph">
                  <wp:posOffset>128943</wp:posOffset>
                </wp:positionV>
                <wp:extent cx="75062" cy="74769"/>
                <wp:effectExtent l="0" t="0" r="20320" b="20955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7476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3BDAD" id="Flowchart: Connector 35" o:spid="_x0000_s1026" type="#_x0000_t120" style="position:absolute;margin-left:134.85pt;margin-top:10.15pt;width:5.9pt;height:5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5C3DC" wp14:editId="004782DA">
                <wp:simplePos x="0" y="0"/>
                <wp:positionH relativeFrom="column">
                  <wp:posOffset>1112027</wp:posOffset>
                </wp:positionH>
                <wp:positionV relativeFrom="paragraph">
                  <wp:posOffset>142903</wp:posOffset>
                </wp:positionV>
                <wp:extent cx="68239" cy="68239"/>
                <wp:effectExtent l="0" t="0" r="27305" b="27305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6823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C2354" id="Flowchart: Connector 34" o:spid="_x0000_s1026" type="#_x0000_t120" style="position:absolute;margin-left:87.55pt;margin-top:11.25pt;width:5.35pt;height:5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</w:p>
    <w:p w14:paraId="401B4058" w14:textId="77777777" w:rsidR="00014583" w:rsidRDefault="002769A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393F3" wp14:editId="36FFB84E">
                <wp:simplePos x="0" y="0"/>
                <wp:positionH relativeFrom="column">
                  <wp:posOffset>5970270</wp:posOffset>
                </wp:positionH>
                <wp:positionV relativeFrom="paragraph">
                  <wp:posOffset>153670</wp:posOffset>
                </wp:positionV>
                <wp:extent cx="74930" cy="74295"/>
                <wp:effectExtent l="0" t="0" r="20320" b="20955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742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71B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4" o:spid="_x0000_s1026" type="#_x0000_t120" style="position:absolute;margin-left:470.1pt;margin-top:12.1pt;width:5.9pt;height: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4E6733" wp14:editId="59D9C15A">
                <wp:simplePos x="0" y="0"/>
                <wp:positionH relativeFrom="column">
                  <wp:posOffset>5314950</wp:posOffset>
                </wp:positionH>
                <wp:positionV relativeFrom="paragraph">
                  <wp:posOffset>153670</wp:posOffset>
                </wp:positionV>
                <wp:extent cx="67945" cy="74930"/>
                <wp:effectExtent l="0" t="0" r="27305" b="20320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749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C98D" id="Flowchart: Connector 43" o:spid="_x0000_s1026" type="#_x0000_t120" style="position:absolute;margin-left:418.5pt;margin-top:12.1pt;width:5.35pt;height: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DB91E2" wp14:editId="2F784C11">
                <wp:simplePos x="0" y="0"/>
                <wp:positionH relativeFrom="column">
                  <wp:posOffset>3957007</wp:posOffset>
                </wp:positionH>
                <wp:positionV relativeFrom="paragraph">
                  <wp:posOffset>175108</wp:posOffset>
                </wp:positionV>
                <wp:extent cx="81887" cy="74769"/>
                <wp:effectExtent l="0" t="0" r="13970" b="20955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7" cy="7476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DF72" id="Flowchart: Connector 40" o:spid="_x0000_s1026" type="#_x0000_t120" style="position:absolute;margin-left:311.6pt;margin-top:13.8pt;width:6.45pt;height: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0AEE29" wp14:editId="7F5F6765">
                <wp:simplePos x="0" y="0"/>
                <wp:positionH relativeFrom="column">
                  <wp:posOffset>770729</wp:posOffset>
                </wp:positionH>
                <wp:positionV relativeFrom="paragraph">
                  <wp:posOffset>174634</wp:posOffset>
                </wp:positionV>
                <wp:extent cx="81886" cy="75063"/>
                <wp:effectExtent l="0" t="0" r="13970" b="20320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" cy="7506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943F" id="Flowchart: Connector 33" o:spid="_x0000_s1026" type="#_x0000_t120" style="position:absolute;margin-left:60.7pt;margin-top:13.75pt;width:6.45pt;height: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0E78FE" wp14:editId="68445FF1">
                <wp:simplePos x="0" y="0"/>
                <wp:positionH relativeFrom="column">
                  <wp:posOffset>1671159</wp:posOffset>
                </wp:positionH>
                <wp:positionV relativeFrom="paragraph">
                  <wp:posOffset>173999</wp:posOffset>
                </wp:positionV>
                <wp:extent cx="75063" cy="68238"/>
                <wp:effectExtent l="0" t="0" r="20320" b="27305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3" cy="6823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CDE8A" id="Flowchart: Connector 38" o:spid="_x0000_s1026" type="#_x0000_t120" style="position:absolute;margin-left:131.6pt;margin-top:13.7pt;width:5.9pt;height:5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" fillcolor="white [3201]" strokecolor="black [3200]" strokeweight="1pt">
                <v:stroke joinstyle="miter"/>
              </v:shape>
            </w:pict>
          </mc:Fallback>
        </mc:AlternateContent>
      </w:r>
      <w:r w:rsidR="000A7E87"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219F2F" wp14:editId="7EE4807F">
                <wp:simplePos x="0" y="0"/>
                <wp:positionH relativeFrom="column">
                  <wp:posOffset>4776101</wp:posOffset>
                </wp:positionH>
                <wp:positionV relativeFrom="paragraph">
                  <wp:posOffset>181307</wp:posOffset>
                </wp:positionV>
                <wp:extent cx="68239" cy="67945"/>
                <wp:effectExtent l="0" t="0" r="27305" b="27305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6794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0FD3" id="Flowchart: Connector 42" o:spid="_x0000_s1026" type="#_x0000_t120" style="position:absolute;margin-left:376.05pt;margin-top:14.3pt;width:5.35pt;height: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" fillcolor="white [3201]" strokecolor="black [3200]" strokeweight="1pt">
                <v:stroke joinstyle="miter"/>
              </v:shape>
            </w:pict>
          </mc:Fallback>
        </mc:AlternateContent>
      </w:r>
    </w:p>
    <w:p w14:paraId="708055CB" w14:textId="77777777" w:rsidR="00014583" w:rsidRDefault="00014583">
      <w:pPr>
        <w:rPr>
          <w:rtl/>
        </w:rPr>
      </w:pPr>
    </w:p>
    <w:p w14:paraId="0668472F" w14:textId="77777777" w:rsidR="00014583" w:rsidRDefault="00DD47E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2291B5" wp14:editId="0C3C931D">
                <wp:simplePos x="0" y="0"/>
                <wp:positionH relativeFrom="column">
                  <wp:posOffset>-498143</wp:posOffset>
                </wp:positionH>
                <wp:positionV relativeFrom="paragraph">
                  <wp:posOffset>293901</wp:posOffset>
                </wp:positionV>
                <wp:extent cx="6946265" cy="2674961"/>
                <wp:effectExtent l="0" t="0" r="2603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265" cy="2674961"/>
                        </a:xfrm>
                        <a:prstGeom prst="rect">
                          <a:avLst/>
                        </a:prstGeom>
                        <a:solidFill>
                          <a:srgbClr val="FFEBEB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5F66C" w14:textId="77777777" w:rsidR="00DD47E7" w:rsidRPr="002769A0" w:rsidRDefault="00DD47E7" w:rsidP="00DD47E7">
                            <w:pPr>
                              <w:jc w:val="right"/>
                              <w:rPr>
                                <w:rFonts w:cs="B Nazanin"/>
                                <w:rtl/>
                              </w:rPr>
                            </w:pPr>
                            <w:r w:rsidRPr="002769A0">
                              <w:rPr>
                                <w:rFonts w:cs="B Nazanin" w:hint="cs"/>
                                <w:rtl/>
                              </w:rPr>
                              <w:t xml:space="preserve">فرم رضایت نامه                            </w:t>
                            </w:r>
                            <w:r w:rsidR="00DB6B72" w:rsidRPr="002769A0">
                              <w:rPr>
                                <w:rFonts w:cs="B Nazanin" w:hint="cs"/>
                                <w:rtl/>
                              </w:rPr>
                              <w:t xml:space="preserve">        </w:t>
                            </w:r>
                            <w:r w:rsidRPr="002769A0">
                              <w:rPr>
                                <w:rFonts w:cs="B Nazanin" w:hint="cs"/>
                                <w:rtl/>
                              </w:rPr>
                              <w:t xml:space="preserve"> لطفا مندرجات زیر را با دقت مطالعه نمایید</w:t>
                            </w:r>
                          </w:p>
                          <w:p w14:paraId="739B8531" w14:textId="77777777" w:rsidR="00DD47E7" w:rsidRPr="002769A0" w:rsidRDefault="00DD47E7" w:rsidP="002D1914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2769A0">
                              <w:rPr>
                                <w:rFonts w:cs="B Nazanin" w:hint="cs"/>
                                <w:rtl/>
                              </w:rPr>
                              <w:t>1) کاهش موهای ناخواسته</w:t>
                            </w:r>
                            <w:r w:rsidR="002D1914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2769A0">
                              <w:rPr>
                                <w:rFonts w:cs="B Nazanin" w:hint="cs"/>
                                <w:rtl/>
                              </w:rPr>
                              <w:t>توسط لیزر نیاز تکرار درمانی دارد.</w:t>
                            </w:r>
                            <w:r w:rsidR="002D1914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2769A0">
                              <w:rPr>
                                <w:rFonts w:cs="B Nazanin" w:hint="cs"/>
                                <w:rtl/>
                              </w:rPr>
                              <w:t>تعداد دفعات درمان برحسب افراد مختلف متفاوت است و تعیین میزان جلسات درمان مقدور نمی باشد.</w:t>
                            </w:r>
                          </w:p>
                          <w:p w14:paraId="3051A196" w14:textId="77777777" w:rsidR="00DD47E7" w:rsidRPr="002769A0" w:rsidRDefault="00DD47E7" w:rsidP="002D1914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2769A0">
                              <w:rPr>
                                <w:rFonts w:cs="B Nazanin" w:hint="cs"/>
                                <w:rtl/>
                              </w:rPr>
                              <w:t>2) هدف نهایی از درمان</w:t>
                            </w:r>
                            <w:r w:rsidR="002D1914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2769A0">
                              <w:rPr>
                                <w:rFonts w:cs="B Nazanin" w:hint="cs"/>
                                <w:rtl/>
                              </w:rPr>
                              <w:t>با لیزر کاهش محسوس موهای ضخیم منطقه مورد نظر درمان است.</w:t>
                            </w:r>
                            <w:r w:rsidR="002D1914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2769A0">
                              <w:rPr>
                                <w:rFonts w:cs="B Nazanin" w:hint="cs"/>
                                <w:rtl/>
                              </w:rPr>
                              <w:t>از بین بردن کامل و دائمی همه موها امکان پذیر نیست.</w:t>
                            </w:r>
                          </w:p>
                          <w:p w14:paraId="46B0C9D7" w14:textId="77777777" w:rsidR="00DD47E7" w:rsidRPr="002769A0" w:rsidRDefault="00DD47E7" w:rsidP="002D1914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2769A0">
                              <w:rPr>
                                <w:rFonts w:cs="B Nazanin" w:hint="cs"/>
                                <w:rtl/>
                              </w:rPr>
                              <w:t>3) در افرادی با پوست حساس امکان قرمزی، کم رنگی و پررنگی وجود دارد که پس از مدتی از بین می رود.</w:t>
                            </w:r>
                          </w:p>
                          <w:p w14:paraId="073C087D" w14:textId="77777777" w:rsidR="00DD47E7" w:rsidRPr="002769A0" w:rsidRDefault="00DD47E7" w:rsidP="002D1914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2769A0">
                              <w:rPr>
                                <w:rFonts w:cs="B Nazanin" w:hint="cs"/>
                                <w:rtl/>
                              </w:rPr>
                              <w:t>4) به ندرت در بعضی افراد امکان عفونت</w:t>
                            </w:r>
                            <w:r w:rsidR="002D1914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Pr="002769A0">
                              <w:rPr>
                                <w:rFonts w:cs="B Nazanin" w:hint="cs"/>
                                <w:rtl/>
                              </w:rPr>
                              <w:t>سطحی ویا تاول وجود دارد که ممکن است اسکار ظریفی در بعضی نقاط به دنبال داشته باشد.</w:t>
                            </w:r>
                          </w:p>
                          <w:p w14:paraId="251E4C8C" w14:textId="77777777" w:rsidR="00DD47E7" w:rsidRPr="002769A0" w:rsidRDefault="00DD47E7" w:rsidP="002D1914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2769A0">
                              <w:rPr>
                                <w:rFonts w:cs="B Nazanin" w:hint="cs"/>
                                <w:rtl/>
                              </w:rPr>
                              <w:t>5) احساس ناراحتی و یا درد، قرمزی و تورم ممکن است رخ بدهد.</w:t>
                            </w:r>
                          </w:p>
                          <w:p w14:paraId="166B65FD" w14:textId="77777777" w:rsidR="00DD47E7" w:rsidRPr="002769A0" w:rsidRDefault="00DD47E7" w:rsidP="002D1914">
                            <w:pPr>
                              <w:bidi/>
                              <w:rPr>
                                <w:rFonts w:cs="B Nazanin"/>
                              </w:rPr>
                            </w:pPr>
                            <w:r w:rsidRPr="002769A0">
                              <w:rPr>
                                <w:rFonts w:cs="B Nazanin" w:hint="cs"/>
                                <w:rtl/>
                              </w:rPr>
                              <w:t>6) انواع پوست تیره با خطر بالاتر بروز عوارض ناشی همچون هیپوپیگمانتاسیون(کمرنگ شدن پوست) هایپرپیگمانتاسیون(تیره شدن پوست) بروز نتایج متغیر مواجه هستند.</w:t>
                            </w:r>
                          </w:p>
                          <w:p w14:paraId="31344732" w14:textId="77777777" w:rsidR="00DD47E7" w:rsidRDefault="00DD47E7" w:rsidP="00DD47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91B5" id="Rectangle 1" o:spid="_x0000_s1030" style="position:absolute;margin-left:-39.2pt;margin-top:23.15pt;width:546.95pt;height:21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" fillcolor="#ffebeb" strokecolor="#c00000" strokeweight="1pt">
                <v:textbox>
                  <w:txbxContent>
                    <w:p w14:paraId="6615F66C" w14:textId="77777777" w:rsidR="00DD47E7" w:rsidRPr="002769A0" w:rsidRDefault="00DD47E7" w:rsidP="00DD47E7">
                      <w:pPr>
                        <w:jc w:val="right"/>
                        <w:rPr>
                          <w:rFonts w:cs="B Nazanin"/>
                          <w:rtl/>
                        </w:rPr>
                      </w:pPr>
                      <w:r w:rsidRPr="002769A0">
                        <w:rPr>
                          <w:rFonts w:cs="B Nazanin" w:hint="cs"/>
                          <w:rtl/>
                        </w:rPr>
                        <w:t xml:space="preserve">فرم رضایت نامه                            </w:t>
                      </w:r>
                      <w:r w:rsidR="00DB6B72" w:rsidRPr="002769A0">
                        <w:rPr>
                          <w:rFonts w:cs="B Nazanin" w:hint="cs"/>
                          <w:rtl/>
                        </w:rPr>
                        <w:t xml:space="preserve">        </w:t>
                      </w:r>
                      <w:r w:rsidRPr="002769A0">
                        <w:rPr>
                          <w:rFonts w:cs="B Nazanin" w:hint="cs"/>
                          <w:rtl/>
                        </w:rPr>
                        <w:t xml:space="preserve"> لطفا مندرجات زیر را با دقت مطالعه نمایید</w:t>
                      </w:r>
                    </w:p>
                    <w:p w14:paraId="739B8531" w14:textId="77777777" w:rsidR="00DD47E7" w:rsidRPr="002769A0" w:rsidRDefault="00DD47E7" w:rsidP="002D1914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2769A0">
                        <w:rPr>
                          <w:rFonts w:cs="B Nazanin" w:hint="cs"/>
                          <w:rtl/>
                        </w:rPr>
                        <w:t>1) کاهش موهای ناخواسته</w:t>
                      </w:r>
                      <w:r w:rsidR="002D1914">
                        <w:rPr>
                          <w:rFonts w:cs="B Nazanin"/>
                        </w:rPr>
                        <w:t xml:space="preserve"> </w:t>
                      </w:r>
                      <w:r w:rsidRPr="002769A0">
                        <w:rPr>
                          <w:rFonts w:cs="B Nazanin" w:hint="cs"/>
                          <w:rtl/>
                        </w:rPr>
                        <w:t>توسط لیزر نیاز تکرار درمانی دارد.</w:t>
                      </w:r>
                      <w:r w:rsidR="002D1914">
                        <w:rPr>
                          <w:rFonts w:cs="B Nazanin"/>
                        </w:rPr>
                        <w:t xml:space="preserve"> </w:t>
                      </w:r>
                      <w:r w:rsidRPr="002769A0">
                        <w:rPr>
                          <w:rFonts w:cs="B Nazanin" w:hint="cs"/>
                          <w:rtl/>
                        </w:rPr>
                        <w:t>تعداد دفعات درمان برحسب افراد مختلف متفاوت است و تعیین میزان جلسات درمان مقدور نمی باشد.</w:t>
                      </w:r>
                    </w:p>
                    <w:p w14:paraId="3051A196" w14:textId="77777777" w:rsidR="00DD47E7" w:rsidRPr="002769A0" w:rsidRDefault="00DD47E7" w:rsidP="002D1914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2769A0">
                        <w:rPr>
                          <w:rFonts w:cs="B Nazanin" w:hint="cs"/>
                          <w:rtl/>
                        </w:rPr>
                        <w:t>2) هدف نهایی از درمان</w:t>
                      </w:r>
                      <w:r w:rsidR="002D1914">
                        <w:rPr>
                          <w:rFonts w:cs="B Nazanin"/>
                        </w:rPr>
                        <w:t xml:space="preserve"> </w:t>
                      </w:r>
                      <w:r w:rsidRPr="002769A0">
                        <w:rPr>
                          <w:rFonts w:cs="B Nazanin" w:hint="cs"/>
                          <w:rtl/>
                        </w:rPr>
                        <w:t>با لیزر کاهش محسوس موهای ضخیم منطقه مورد نظر درمان است.</w:t>
                      </w:r>
                      <w:r w:rsidR="002D1914">
                        <w:rPr>
                          <w:rFonts w:cs="B Nazanin"/>
                        </w:rPr>
                        <w:t xml:space="preserve"> </w:t>
                      </w:r>
                      <w:r w:rsidRPr="002769A0">
                        <w:rPr>
                          <w:rFonts w:cs="B Nazanin" w:hint="cs"/>
                          <w:rtl/>
                        </w:rPr>
                        <w:t>از بین بردن کامل و دائمی همه موها امکان پذیر نیست.</w:t>
                      </w:r>
                    </w:p>
                    <w:p w14:paraId="46B0C9D7" w14:textId="77777777" w:rsidR="00DD47E7" w:rsidRPr="002769A0" w:rsidRDefault="00DD47E7" w:rsidP="002D1914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2769A0">
                        <w:rPr>
                          <w:rFonts w:cs="B Nazanin" w:hint="cs"/>
                          <w:rtl/>
                        </w:rPr>
                        <w:t>3) در افرادی با پوست حساس امکان قرمزی، کم رنگی و پررنگی وجود دارد که پس از مدتی از بین می رود.</w:t>
                      </w:r>
                    </w:p>
                    <w:p w14:paraId="073C087D" w14:textId="77777777" w:rsidR="00DD47E7" w:rsidRPr="002769A0" w:rsidRDefault="00DD47E7" w:rsidP="002D1914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2769A0">
                        <w:rPr>
                          <w:rFonts w:cs="B Nazanin" w:hint="cs"/>
                          <w:rtl/>
                        </w:rPr>
                        <w:t>4) به ندرت در بعضی افراد امکان عفونت</w:t>
                      </w:r>
                      <w:r w:rsidR="002D1914">
                        <w:rPr>
                          <w:rFonts w:cs="B Nazanin"/>
                        </w:rPr>
                        <w:t xml:space="preserve"> </w:t>
                      </w:r>
                      <w:r w:rsidRPr="002769A0">
                        <w:rPr>
                          <w:rFonts w:cs="B Nazanin" w:hint="cs"/>
                          <w:rtl/>
                        </w:rPr>
                        <w:t>سطحی ویا تاول وجود دارد که ممکن است اسکار ظریفی در بعضی نقاط به دنبال داشته باشد.</w:t>
                      </w:r>
                    </w:p>
                    <w:p w14:paraId="251E4C8C" w14:textId="77777777" w:rsidR="00DD47E7" w:rsidRPr="002769A0" w:rsidRDefault="00DD47E7" w:rsidP="002D1914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2769A0">
                        <w:rPr>
                          <w:rFonts w:cs="B Nazanin" w:hint="cs"/>
                          <w:rtl/>
                        </w:rPr>
                        <w:t>5) احساس ناراحتی و یا درد، قرمزی و تورم ممکن است رخ بدهد.</w:t>
                      </w:r>
                    </w:p>
                    <w:p w14:paraId="166B65FD" w14:textId="77777777" w:rsidR="00DD47E7" w:rsidRPr="002769A0" w:rsidRDefault="00DD47E7" w:rsidP="002D1914">
                      <w:pPr>
                        <w:bidi/>
                        <w:rPr>
                          <w:rFonts w:cs="B Nazanin"/>
                        </w:rPr>
                      </w:pPr>
                      <w:r w:rsidRPr="002769A0">
                        <w:rPr>
                          <w:rFonts w:cs="B Nazanin" w:hint="cs"/>
                          <w:rtl/>
                        </w:rPr>
                        <w:t>6) انواع پوست تیره با خطر بالاتر بروز عوارض ناشی همچون هیپوپیگمانتاسیون(کمرنگ شدن پوست) هایپرپیگمانتاسیون(تیره شدن پوست) بروز نتایج متغیر مواجه هستند.</w:t>
                      </w:r>
                    </w:p>
                    <w:p w14:paraId="31344732" w14:textId="77777777" w:rsidR="00DD47E7" w:rsidRDefault="00DD47E7" w:rsidP="00DD47E7"/>
                  </w:txbxContent>
                </v:textbox>
              </v:rect>
            </w:pict>
          </mc:Fallback>
        </mc:AlternateContent>
      </w:r>
    </w:p>
    <w:p w14:paraId="697F820E" w14:textId="77777777" w:rsidR="00014583" w:rsidRDefault="00014583">
      <w:pPr>
        <w:rPr>
          <w:rtl/>
        </w:rPr>
      </w:pPr>
    </w:p>
    <w:p w14:paraId="5BAD44D3" w14:textId="77777777" w:rsidR="00014583" w:rsidRDefault="00014583">
      <w:pPr>
        <w:rPr>
          <w:rtl/>
        </w:rPr>
      </w:pPr>
    </w:p>
    <w:p w14:paraId="21364884" w14:textId="77777777" w:rsidR="00014583" w:rsidRDefault="00014583">
      <w:pPr>
        <w:rPr>
          <w:rtl/>
        </w:rPr>
      </w:pPr>
    </w:p>
    <w:p w14:paraId="3A88BF14" w14:textId="77777777" w:rsidR="00014583" w:rsidRDefault="00014583">
      <w:pPr>
        <w:rPr>
          <w:rtl/>
        </w:rPr>
      </w:pPr>
    </w:p>
    <w:p w14:paraId="2B1734EA" w14:textId="77777777" w:rsidR="00014583" w:rsidRDefault="00014583">
      <w:pPr>
        <w:rPr>
          <w:rtl/>
        </w:rPr>
      </w:pPr>
    </w:p>
    <w:p w14:paraId="3455B5E6" w14:textId="77777777" w:rsidR="00014583" w:rsidRDefault="00014583">
      <w:pPr>
        <w:rPr>
          <w:rtl/>
        </w:rPr>
      </w:pPr>
    </w:p>
    <w:p w14:paraId="572FF791" w14:textId="77777777" w:rsidR="00014583" w:rsidRDefault="00014583">
      <w:pPr>
        <w:rPr>
          <w:rtl/>
        </w:rPr>
      </w:pPr>
    </w:p>
    <w:p w14:paraId="66396CA9" w14:textId="77777777" w:rsidR="00014583" w:rsidRDefault="00014583">
      <w:pPr>
        <w:rPr>
          <w:rtl/>
        </w:rPr>
      </w:pPr>
    </w:p>
    <w:p w14:paraId="440A7A51" w14:textId="77777777" w:rsidR="00014583" w:rsidRDefault="00014583">
      <w:pPr>
        <w:rPr>
          <w:rtl/>
        </w:rPr>
      </w:pPr>
    </w:p>
    <w:p w14:paraId="610356FB" w14:textId="77777777" w:rsidR="00014583" w:rsidRDefault="002769A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E48885" wp14:editId="7C5606A4">
                <wp:simplePos x="0" y="0"/>
                <wp:positionH relativeFrom="column">
                  <wp:posOffset>-497517</wp:posOffset>
                </wp:positionH>
                <wp:positionV relativeFrom="paragraph">
                  <wp:posOffset>299871</wp:posOffset>
                </wp:positionV>
                <wp:extent cx="6946265" cy="948368"/>
                <wp:effectExtent l="0" t="0" r="2603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265" cy="9483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A7A1A" w14:textId="77777777" w:rsidR="00DB6B72" w:rsidRPr="002769A0" w:rsidRDefault="00DB6B72" w:rsidP="00DB6B72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2769A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فراد دارای شرایط زیر تحت درمان قرار نمیگیرند:</w:t>
                            </w:r>
                          </w:p>
                          <w:p w14:paraId="2C6B0812" w14:textId="77777777" w:rsidR="00DB6B72" w:rsidRPr="002769A0" w:rsidRDefault="00DB6B72" w:rsidP="00DB6B72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2769A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) سابقه اسکار گذاری برجسته یا تشکیل کلویید      2) حاملگی و یا شیردهی             3) سابقه تشنج</w:t>
                            </w:r>
                          </w:p>
                          <w:p w14:paraId="21215F1A" w14:textId="77777777" w:rsidR="00DB6B72" w:rsidRDefault="00DB6B72" w:rsidP="00DB6B72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2769A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4) برنزه کردن پوست و سولاریوم یا تماس شدید با افتاب در 4 هفته گذشته</w:t>
                            </w:r>
                          </w:p>
                          <w:p w14:paraId="184A23A4" w14:textId="77777777" w:rsidR="00DB6B72" w:rsidRDefault="00DB6B72" w:rsidP="00DB6B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48885" id="Rectangle 4" o:spid="_x0000_s1031" style="position:absolute;margin-left:-39.15pt;margin-top:23.6pt;width:546.95pt;height:74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" fillcolor="white [3212]" strokecolor="#c00000" strokeweight="1pt">
                <v:textbox>
                  <w:txbxContent>
                    <w:p w14:paraId="263A7A1A" w14:textId="77777777" w:rsidR="00DB6B72" w:rsidRPr="002769A0" w:rsidRDefault="00DB6B72" w:rsidP="00DB6B72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2769A0">
                        <w:rPr>
                          <w:rFonts w:cs="B Nazanin" w:hint="cs"/>
                          <w:rtl/>
                          <w:lang w:bidi="fa-IR"/>
                        </w:rPr>
                        <w:t>افراد دارای شرایط زیر تحت درمان قرار نمیگیرند:</w:t>
                      </w:r>
                    </w:p>
                    <w:p w14:paraId="2C6B0812" w14:textId="77777777" w:rsidR="00DB6B72" w:rsidRPr="002769A0" w:rsidRDefault="00DB6B72" w:rsidP="00DB6B72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2769A0">
                        <w:rPr>
                          <w:rFonts w:cs="B Nazanin" w:hint="cs"/>
                          <w:rtl/>
                          <w:lang w:bidi="fa-IR"/>
                        </w:rPr>
                        <w:t>1) سابقه اسکار گذاری برجسته یا تشکیل کلویید      2) حاملگی و یا شیردهی             3) سابقه تشنج</w:t>
                      </w:r>
                    </w:p>
                    <w:p w14:paraId="21215F1A" w14:textId="77777777" w:rsidR="00DB6B72" w:rsidRDefault="00DB6B72" w:rsidP="00DB6B72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 w:rsidRPr="002769A0">
                        <w:rPr>
                          <w:rFonts w:cs="B Nazanin" w:hint="cs"/>
                          <w:rtl/>
                          <w:lang w:bidi="fa-IR"/>
                        </w:rPr>
                        <w:t>4) برنزه کردن پوست و سولاریوم یا تماس شدید با افتاب در 4 هفته گذشته</w:t>
                      </w:r>
                    </w:p>
                    <w:p w14:paraId="184A23A4" w14:textId="77777777" w:rsidR="00DB6B72" w:rsidRDefault="00DB6B72" w:rsidP="00DB6B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82CC80E" w14:textId="77777777" w:rsidR="00014583" w:rsidRDefault="00014583">
      <w:pPr>
        <w:rPr>
          <w:rtl/>
        </w:rPr>
      </w:pPr>
    </w:p>
    <w:p w14:paraId="49039801" w14:textId="77777777" w:rsidR="00014583" w:rsidRDefault="00014583">
      <w:pPr>
        <w:rPr>
          <w:rtl/>
        </w:rPr>
      </w:pPr>
    </w:p>
    <w:p w14:paraId="29EB2CD1" w14:textId="77777777" w:rsidR="00014583" w:rsidRDefault="00014583">
      <w:pPr>
        <w:rPr>
          <w:rtl/>
        </w:rPr>
      </w:pPr>
    </w:p>
    <w:p w14:paraId="3E230838" w14:textId="77777777" w:rsidR="00014583" w:rsidRDefault="002769A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49C7DA" wp14:editId="2884BCDB">
                <wp:simplePos x="0" y="0"/>
                <wp:positionH relativeFrom="column">
                  <wp:posOffset>-491017</wp:posOffset>
                </wp:positionH>
                <wp:positionV relativeFrom="paragraph">
                  <wp:posOffset>238267</wp:posOffset>
                </wp:positionV>
                <wp:extent cx="6946265" cy="2129051"/>
                <wp:effectExtent l="0" t="0" r="2603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265" cy="2129051"/>
                        </a:xfrm>
                        <a:prstGeom prst="rect">
                          <a:avLst/>
                        </a:prstGeom>
                        <a:solidFill>
                          <a:srgbClr val="FFEBEB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A4FE8" w14:textId="77777777" w:rsidR="000E5A36" w:rsidRPr="00C829C1" w:rsidRDefault="000E5A36" w:rsidP="002769A0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829C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لیات</w:t>
                            </w:r>
                          </w:p>
                          <w:p w14:paraId="1CA86C19" w14:textId="77777777" w:rsidR="000E5A36" w:rsidRPr="00C829C1" w:rsidRDefault="000E5A36" w:rsidP="002769A0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829C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نرژی لیزر فولیکول های رنگی مو در مرحله رشد فعال را هدف قرار داده و تخریب می کند. در حالی که پوست روشن تر اطراف آن سالم باقی می ماند.</w:t>
                            </w:r>
                            <w:r w:rsidR="002769A0" w:rsidRPr="00C829C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829C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ز آنجا که فولیکول های مو هر یک در مراحل مختلف چرخه هستند نیاز به جلسات متعدد درمانی وجود دارد</w:t>
                            </w:r>
                            <w:r w:rsidR="002769A0" w:rsidRPr="00C829C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829C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ه می بایستی به فواصل 30 روزه انجام گردد و مراجعه کننده باید فواصل بین جلسات را رعایت کند.</w:t>
                            </w:r>
                            <w:r w:rsidR="002769A0" w:rsidRPr="00C829C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لیزر</w:t>
                            </w:r>
                            <w:r w:rsidR="002D191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وهای سفید تاثی</w:t>
                            </w:r>
                            <w:r w:rsidRPr="00C829C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 ندارد.</w:t>
                            </w:r>
                          </w:p>
                          <w:p w14:paraId="0447B575" w14:textId="77777777" w:rsidR="000E5A36" w:rsidRPr="00C829C1" w:rsidRDefault="000E5A36" w:rsidP="002769A0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829C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رای رفع موهای زائد بسته به پاسخ دهی بیمار و ناحیه مورد نظر ممکن است 8 تا 12 جلسه مورد نیاز باشد.</w:t>
                            </w:r>
                          </w:p>
                          <w:p w14:paraId="4E08E9B9" w14:textId="77777777" w:rsidR="000E5A36" w:rsidRPr="00C829C1" w:rsidRDefault="000E5A36" w:rsidP="002769A0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829C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عموما 80 درصد موها پس از تکمیل درمان از بین می رود و هر 6 ماه احتیاج به تمدید دارد.</w:t>
                            </w:r>
                          </w:p>
                          <w:p w14:paraId="46FB3C18" w14:textId="77777777" w:rsidR="000E5A36" w:rsidRPr="00C829C1" w:rsidRDefault="000E5A36" w:rsidP="002769A0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829C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تایج فردی متغیر بوده و از فردی به فرد دیگر متفاوت است.</w:t>
                            </w:r>
                          </w:p>
                          <w:p w14:paraId="2F3D2F0D" w14:textId="77777777" w:rsidR="000E5A36" w:rsidRDefault="000E5A36" w:rsidP="000E5A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9C7DA" id="Rectangle 5" o:spid="_x0000_s1032" style="position:absolute;margin-left:-38.65pt;margin-top:18.75pt;width:546.95pt;height:167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" fillcolor="#ffebeb" strokecolor="#c00000" strokeweight="1pt">
                <v:textbox>
                  <w:txbxContent>
                    <w:p w14:paraId="6E0A4FE8" w14:textId="77777777" w:rsidR="000E5A36" w:rsidRPr="00C829C1" w:rsidRDefault="000E5A36" w:rsidP="002769A0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829C1">
                        <w:rPr>
                          <w:rFonts w:cs="B Nazanin" w:hint="cs"/>
                          <w:rtl/>
                          <w:lang w:bidi="fa-IR"/>
                        </w:rPr>
                        <w:t>کلیات</w:t>
                      </w:r>
                    </w:p>
                    <w:p w14:paraId="1CA86C19" w14:textId="77777777" w:rsidR="000E5A36" w:rsidRPr="00C829C1" w:rsidRDefault="000E5A36" w:rsidP="002769A0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829C1">
                        <w:rPr>
                          <w:rFonts w:cs="B Nazanin" w:hint="cs"/>
                          <w:rtl/>
                          <w:lang w:bidi="fa-IR"/>
                        </w:rPr>
                        <w:t>انرژی لیزر فولیکول های رنگی مو در مرحله رشد فعال را هدف قرار داده و تخریب می کند. در حالی که پوست روشن تر اطراف آن سالم باقی می ماند.</w:t>
                      </w:r>
                      <w:r w:rsidR="002769A0" w:rsidRPr="00C829C1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C829C1">
                        <w:rPr>
                          <w:rFonts w:cs="B Nazanin" w:hint="cs"/>
                          <w:rtl/>
                          <w:lang w:bidi="fa-IR"/>
                        </w:rPr>
                        <w:t>از آنجا که فولیکول های مو هر یک در مراحل مختلف چرخه هستند نیاز به جلسات متعدد درمانی وجود دارد</w:t>
                      </w:r>
                      <w:r w:rsidR="002769A0" w:rsidRPr="00C829C1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C829C1">
                        <w:rPr>
                          <w:rFonts w:cs="B Nazanin" w:hint="cs"/>
                          <w:rtl/>
                          <w:lang w:bidi="fa-IR"/>
                        </w:rPr>
                        <w:t>که می بایستی به فواصل 30 روزه انجام گردد و مراجعه کننده باید فواصل بین جلسات را رعایت کند.</w:t>
                      </w:r>
                      <w:r w:rsidR="002769A0" w:rsidRPr="00C829C1">
                        <w:rPr>
                          <w:rFonts w:cs="B Nazanin" w:hint="cs"/>
                          <w:rtl/>
                          <w:lang w:bidi="fa-IR"/>
                        </w:rPr>
                        <w:t xml:space="preserve"> لیزر</w:t>
                      </w:r>
                      <w:r w:rsidR="002D1914">
                        <w:rPr>
                          <w:rFonts w:cs="B Nazanin" w:hint="cs"/>
                          <w:rtl/>
                          <w:lang w:bidi="fa-IR"/>
                        </w:rPr>
                        <w:t xml:space="preserve"> موهای سفید تاثی</w:t>
                      </w:r>
                      <w:r w:rsidRPr="00C829C1">
                        <w:rPr>
                          <w:rFonts w:cs="B Nazanin" w:hint="cs"/>
                          <w:rtl/>
                          <w:lang w:bidi="fa-IR"/>
                        </w:rPr>
                        <w:t>ر ندارد.</w:t>
                      </w:r>
                    </w:p>
                    <w:p w14:paraId="0447B575" w14:textId="77777777" w:rsidR="000E5A36" w:rsidRPr="00C829C1" w:rsidRDefault="000E5A36" w:rsidP="002769A0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829C1">
                        <w:rPr>
                          <w:rFonts w:cs="B Nazanin" w:hint="cs"/>
                          <w:rtl/>
                          <w:lang w:bidi="fa-IR"/>
                        </w:rPr>
                        <w:t>برای رفع موهای زائد بسته به پاسخ دهی بیمار و ناحیه مورد نظر ممکن است 8 تا 12 جلسه مورد نیاز باشد.</w:t>
                      </w:r>
                    </w:p>
                    <w:p w14:paraId="4E08E9B9" w14:textId="77777777" w:rsidR="000E5A36" w:rsidRPr="00C829C1" w:rsidRDefault="000E5A36" w:rsidP="002769A0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829C1">
                        <w:rPr>
                          <w:rFonts w:cs="B Nazanin" w:hint="cs"/>
                          <w:rtl/>
                          <w:lang w:bidi="fa-IR"/>
                        </w:rPr>
                        <w:t>عموما 80 درصد موها پس از تکمیل درمان از بین می رود و هر 6 ماه احتیاج به تمدید دارد.</w:t>
                      </w:r>
                    </w:p>
                    <w:p w14:paraId="46FB3C18" w14:textId="77777777" w:rsidR="000E5A36" w:rsidRPr="00C829C1" w:rsidRDefault="000E5A36" w:rsidP="002769A0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829C1">
                        <w:rPr>
                          <w:rFonts w:cs="B Nazanin" w:hint="cs"/>
                          <w:rtl/>
                          <w:lang w:bidi="fa-IR"/>
                        </w:rPr>
                        <w:t>نتایج فردی متغیر بوده و از فردی به فرد دیگر متفاوت است.</w:t>
                      </w:r>
                    </w:p>
                    <w:p w14:paraId="2F3D2F0D" w14:textId="77777777" w:rsidR="000E5A36" w:rsidRDefault="000E5A36" w:rsidP="000E5A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0FF3252" w14:textId="77777777" w:rsidR="00014583" w:rsidRDefault="00014583">
      <w:pPr>
        <w:rPr>
          <w:rtl/>
        </w:rPr>
      </w:pPr>
    </w:p>
    <w:p w14:paraId="393A55CC" w14:textId="77777777" w:rsidR="00014583" w:rsidRDefault="00014583">
      <w:pPr>
        <w:rPr>
          <w:rtl/>
        </w:rPr>
      </w:pPr>
    </w:p>
    <w:p w14:paraId="0DFA3D11" w14:textId="77777777" w:rsidR="00014583" w:rsidRDefault="00014583">
      <w:pPr>
        <w:rPr>
          <w:rtl/>
        </w:rPr>
      </w:pPr>
    </w:p>
    <w:p w14:paraId="5405735E" w14:textId="77777777" w:rsidR="00014583" w:rsidRDefault="00014583">
      <w:pPr>
        <w:rPr>
          <w:rtl/>
        </w:rPr>
      </w:pPr>
    </w:p>
    <w:p w14:paraId="7027ADD8" w14:textId="77777777" w:rsidR="00014583" w:rsidRDefault="00014583">
      <w:pPr>
        <w:rPr>
          <w:rtl/>
        </w:rPr>
      </w:pPr>
    </w:p>
    <w:p w14:paraId="3D45295C" w14:textId="77777777" w:rsidR="00014583" w:rsidRDefault="002769A0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4DDC0D" wp14:editId="50FFA4EE">
                <wp:simplePos x="0" y="0"/>
                <wp:positionH relativeFrom="column">
                  <wp:posOffset>-511791</wp:posOffset>
                </wp:positionH>
                <wp:positionV relativeFrom="paragraph">
                  <wp:posOffset>-716507</wp:posOffset>
                </wp:positionV>
                <wp:extent cx="6967182" cy="2627194"/>
                <wp:effectExtent l="0" t="0" r="2476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182" cy="26271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B9EC8" w14:textId="77777777" w:rsidR="002769A0" w:rsidRPr="00C829C1" w:rsidRDefault="002769A0" w:rsidP="002769A0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829C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ینجانب                      فرزند                      به شماره ملی                          متولد          </w:t>
                            </w:r>
                          </w:p>
                          <w:p w14:paraId="3467526C" w14:textId="77777777" w:rsidR="002769A0" w:rsidRPr="00C829C1" w:rsidRDefault="002769A0" w:rsidP="002769A0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829C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ا توضیحات پزشکان و توضیحات کادر معالج از عوارض احتمالی مربوط به انجام امور لیزر که اهم عوارض شایع آن عبارت است از تیرگی موقت پوست، بروز تاول و ایجاد زخم و غیره که به صورت بسیار نادر ایجاد میشود به خوبی مطلع شدم و در این خصوص با رضایت و آگاهی کامل درخواست خود را جهت اقدام مذکور و سایر اقدامات تشخیصی و درمانی لازم طبق صلاحدید پزشکان و کادر درمانی با رعایت موازین فنی و علمی اعلام میدارم.</w:t>
                            </w:r>
                          </w:p>
                          <w:p w14:paraId="7AD1C522" w14:textId="77777777" w:rsidR="002769A0" w:rsidRPr="00C829C1" w:rsidRDefault="002769A0" w:rsidP="002769A0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829C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ضمنا لازم به ذکر است پزشک و کادر تشخیصی درمان را از هرگونه مسئولیتی ناشی از بروز عوارض احتمالی که علی رغم رعایت موازین فنی و علمی ممکن است در روند درمان پدید آید مبری نموده و هیچگونه ادایی اعم از کیفری یا حقوقی در این خصوص نخواهم داشت.</w:t>
                            </w:r>
                          </w:p>
                          <w:p w14:paraId="5C84A9A1" w14:textId="77777777" w:rsidR="002769A0" w:rsidRPr="00C829C1" w:rsidRDefault="002769A0" w:rsidP="002769A0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829C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همچنین اعلام می نمایم در حفظ وسایل شخصی خود کوشا بوده و کلینیک هیچ مسئولیتی در قبال مفقود شدن آنها ندارد.</w:t>
                            </w:r>
                          </w:p>
                          <w:p w14:paraId="686C5E20" w14:textId="77777777" w:rsidR="002769A0" w:rsidRPr="00C829C1" w:rsidRDefault="002769A0" w:rsidP="002769A0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2063ED42" w14:textId="77777777" w:rsidR="002769A0" w:rsidRPr="00C829C1" w:rsidRDefault="002769A0" w:rsidP="002769A0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829C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تاریخ و امضا</w:t>
                            </w:r>
                          </w:p>
                          <w:p w14:paraId="3491CB94" w14:textId="77777777" w:rsidR="002769A0" w:rsidRDefault="002769A0" w:rsidP="00276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DDC0D" id="Rectangle 7" o:spid="_x0000_s1033" style="position:absolute;margin-left:-40.3pt;margin-top:-56.4pt;width:548.6pt;height:206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" fillcolor="white [3212]" strokecolor="#c00000" strokeweight="1pt">
                <v:textbox>
                  <w:txbxContent>
                    <w:p w14:paraId="70DB9EC8" w14:textId="77777777" w:rsidR="002769A0" w:rsidRPr="00C829C1" w:rsidRDefault="002769A0" w:rsidP="002769A0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829C1">
                        <w:rPr>
                          <w:rFonts w:cs="B Nazanin" w:hint="cs"/>
                          <w:rtl/>
                          <w:lang w:bidi="fa-IR"/>
                        </w:rPr>
                        <w:t xml:space="preserve">اینجانب                      فرزند                      به شماره ملی                          متولد          </w:t>
                      </w:r>
                    </w:p>
                    <w:p w14:paraId="3467526C" w14:textId="77777777" w:rsidR="002769A0" w:rsidRPr="00C829C1" w:rsidRDefault="002769A0" w:rsidP="002769A0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829C1">
                        <w:rPr>
                          <w:rFonts w:cs="B Nazanin" w:hint="cs"/>
                          <w:rtl/>
                          <w:lang w:bidi="fa-IR"/>
                        </w:rPr>
                        <w:t>با توضیحات پزشکان و توضیحات کادر معالج از عوارض احتمالی مربوط به انجام امور لیزر که اهم عوارض شایع آن عبارت است از تیرگی موقت پوست، بروز تاول و ایجاد زخم و غیره که به صورت بسیار نادر ایجاد میشود به خوبی مطلع شدم و در این خصوص با رضایت و آگاهی کامل درخواست خود را جهت اقدام مذکور و سایر اقدامات تشخیصی و درمانی لازم طبق صلاحدید پزشکان و کادر درمانی با رعایت موازین فنی و علمی اعلام میدارم.</w:t>
                      </w:r>
                    </w:p>
                    <w:p w14:paraId="7AD1C522" w14:textId="77777777" w:rsidR="002769A0" w:rsidRPr="00C829C1" w:rsidRDefault="002769A0" w:rsidP="002769A0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829C1">
                        <w:rPr>
                          <w:rFonts w:cs="B Nazanin" w:hint="cs"/>
                          <w:rtl/>
                          <w:lang w:bidi="fa-IR"/>
                        </w:rPr>
                        <w:t>ضمنا لازم به ذکر است پزشک و کادر تشخیصی درمان را از هرگونه مسئولیتی ناشی از بروز عوارض احتمالی که علی رغم رعایت موازین فنی و علمی ممکن است در روند درمان پدید آید مبری نموده و هیچگونه ادایی اعم از کیفری یا حقوقی در این خصوص نخواهم داشت.</w:t>
                      </w:r>
                    </w:p>
                    <w:p w14:paraId="5C84A9A1" w14:textId="77777777" w:rsidR="002769A0" w:rsidRPr="00C829C1" w:rsidRDefault="002769A0" w:rsidP="002769A0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829C1">
                        <w:rPr>
                          <w:rFonts w:cs="B Nazanin" w:hint="cs"/>
                          <w:rtl/>
                          <w:lang w:bidi="fa-IR"/>
                        </w:rPr>
                        <w:t>همچنین اعلام می نمایم در حفظ وسایل شخصی خود کوشا بوده و کلینیک هیچ مسئولیتی در قبال مفقود شدن آنها ندارد.</w:t>
                      </w:r>
                    </w:p>
                    <w:p w14:paraId="686C5E20" w14:textId="77777777" w:rsidR="002769A0" w:rsidRPr="00C829C1" w:rsidRDefault="002769A0" w:rsidP="002769A0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2063ED42" w14:textId="77777777" w:rsidR="002769A0" w:rsidRPr="00C829C1" w:rsidRDefault="002769A0" w:rsidP="002769A0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829C1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تاریخ و امضا</w:t>
                      </w:r>
                    </w:p>
                    <w:p w14:paraId="3491CB94" w14:textId="77777777" w:rsidR="002769A0" w:rsidRDefault="002769A0" w:rsidP="002769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1508BDC" w14:textId="77777777" w:rsidR="002769A0" w:rsidRDefault="002769A0" w:rsidP="00551481">
      <w:pPr>
        <w:jc w:val="right"/>
        <w:rPr>
          <w:rtl/>
        </w:rPr>
      </w:pPr>
    </w:p>
    <w:p w14:paraId="2A123DCE" w14:textId="77777777" w:rsidR="002769A0" w:rsidRDefault="002769A0" w:rsidP="00551481">
      <w:pPr>
        <w:jc w:val="right"/>
        <w:rPr>
          <w:rtl/>
        </w:rPr>
      </w:pPr>
    </w:p>
    <w:p w14:paraId="18D9DB3C" w14:textId="77777777" w:rsidR="002769A0" w:rsidRDefault="002769A0" w:rsidP="00551481">
      <w:pPr>
        <w:jc w:val="right"/>
        <w:rPr>
          <w:rtl/>
        </w:rPr>
      </w:pPr>
    </w:p>
    <w:p w14:paraId="78BC46A3" w14:textId="77777777" w:rsidR="002769A0" w:rsidRDefault="002769A0" w:rsidP="00551481">
      <w:pPr>
        <w:jc w:val="right"/>
        <w:rPr>
          <w:rtl/>
        </w:rPr>
      </w:pPr>
    </w:p>
    <w:p w14:paraId="69EEE41B" w14:textId="77777777" w:rsidR="002769A0" w:rsidRDefault="002769A0" w:rsidP="00551481">
      <w:pPr>
        <w:jc w:val="right"/>
        <w:rPr>
          <w:rtl/>
        </w:rPr>
      </w:pPr>
    </w:p>
    <w:p w14:paraId="0CB1DA9F" w14:textId="77777777" w:rsidR="002769A0" w:rsidRDefault="002769A0" w:rsidP="00551481">
      <w:pPr>
        <w:jc w:val="right"/>
        <w:rPr>
          <w:rtl/>
        </w:rPr>
      </w:pPr>
    </w:p>
    <w:p w14:paraId="1E1CAE13" w14:textId="77777777" w:rsidR="002769A0" w:rsidRDefault="002769A0" w:rsidP="00551481">
      <w:pPr>
        <w:jc w:val="right"/>
        <w:rPr>
          <w:rtl/>
        </w:rPr>
      </w:pPr>
    </w:p>
    <w:p w14:paraId="4D4EDE1A" w14:textId="77777777" w:rsidR="002769A0" w:rsidRDefault="002769A0" w:rsidP="00C829C1">
      <w:pPr>
        <w:bidi/>
        <w:jc w:val="both"/>
        <w:rPr>
          <w:rtl/>
          <w:lang w:bidi="fa-IR"/>
        </w:rPr>
      </w:pPr>
    </w:p>
    <w:sectPr w:rsidR="002769A0" w:rsidSect="009370EF">
      <w:headerReference w:type="default" r:id="rId8"/>
      <w:footerReference w:type="default" r:id="rId9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82B8" w14:textId="77777777" w:rsidR="00BE7A3D" w:rsidRDefault="00BE7A3D" w:rsidP="00665E12">
      <w:pPr>
        <w:spacing w:after="0" w:line="240" w:lineRule="auto"/>
      </w:pPr>
      <w:r>
        <w:separator/>
      </w:r>
    </w:p>
  </w:endnote>
  <w:endnote w:type="continuationSeparator" w:id="0">
    <w:p w14:paraId="75749EBB" w14:textId="77777777" w:rsidR="00BE7A3D" w:rsidRDefault="00BE7A3D" w:rsidP="0066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E279" w14:textId="7F3CAB24" w:rsidR="009370EF" w:rsidRDefault="009370EF">
    <w:pPr>
      <w:pStyle w:val="Footer"/>
    </w:pPr>
    <w:r>
      <w:rPr>
        <w:lang w:bidi="fa-IR"/>
      </w:rPr>
      <w:t>www.matiki.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1FDD" w14:textId="77777777" w:rsidR="00BE7A3D" w:rsidRDefault="00BE7A3D" w:rsidP="00665E12">
      <w:pPr>
        <w:spacing w:after="0" w:line="240" w:lineRule="auto"/>
      </w:pPr>
      <w:r>
        <w:separator/>
      </w:r>
    </w:p>
  </w:footnote>
  <w:footnote w:type="continuationSeparator" w:id="0">
    <w:p w14:paraId="31F2415D" w14:textId="77777777" w:rsidR="00BE7A3D" w:rsidRDefault="00BE7A3D" w:rsidP="0066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6EBC" w14:textId="77777777" w:rsidR="00665E12" w:rsidRDefault="00665E12">
    <w:pPr>
      <w:pStyle w:val="Header"/>
      <w:rPr>
        <w:rtl/>
      </w:rPr>
    </w:pPr>
  </w:p>
  <w:p w14:paraId="03BF02F5" w14:textId="77777777" w:rsidR="00665E12" w:rsidRDefault="00665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E7AE8"/>
    <w:multiLevelType w:val="hybridMultilevel"/>
    <w:tmpl w:val="A2DE908A"/>
    <w:lvl w:ilvl="0" w:tplc="04090003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num w:numId="1" w16cid:durableId="181652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FA0"/>
    <w:rsid w:val="00014583"/>
    <w:rsid w:val="000A7E87"/>
    <w:rsid w:val="000E5A36"/>
    <w:rsid w:val="001614F3"/>
    <w:rsid w:val="002769A0"/>
    <w:rsid w:val="002D1914"/>
    <w:rsid w:val="00400949"/>
    <w:rsid w:val="004703EE"/>
    <w:rsid w:val="00487EBF"/>
    <w:rsid w:val="0053462E"/>
    <w:rsid w:val="00551481"/>
    <w:rsid w:val="00580FA0"/>
    <w:rsid w:val="005858AF"/>
    <w:rsid w:val="00665E12"/>
    <w:rsid w:val="007216CD"/>
    <w:rsid w:val="00907F2F"/>
    <w:rsid w:val="009370EF"/>
    <w:rsid w:val="00A34C1C"/>
    <w:rsid w:val="00B4126F"/>
    <w:rsid w:val="00BE7A3D"/>
    <w:rsid w:val="00C829C1"/>
    <w:rsid w:val="00DB333A"/>
    <w:rsid w:val="00DB6B72"/>
    <w:rsid w:val="00DD47E7"/>
    <w:rsid w:val="00DE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494FB"/>
  <w15:chartTrackingRefBased/>
  <w15:docId w15:val="{333EFBE1-681B-4166-89FB-0B232E7C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4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E12"/>
  </w:style>
  <w:style w:type="paragraph" w:styleId="Footer">
    <w:name w:val="footer"/>
    <w:basedOn w:val="Normal"/>
    <w:link w:val="FooterChar"/>
    <w:uiPriority w:val="99"/>
    <w:unhideWhenUsed/>
    <w:rsid w:val="00665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E9B2-2B67-4C15-AAE4-0D5DF778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 saadati</dc:creator>
  <cp:keywords/>
  <dc:description/>
  <cp:lastModifiedBy>morteza saadati</cp:lastModifiedBy>
  <cp:revision>2</cp:revision>
  <dcterms:created xsi:type="dcterms:W3CDTF">2022-04-12T09:42:00Z</dcterms:created>
  <dcterms:modified xsi:type="dcterms:W3CDTF">2022-04-12T09:42:00Z</dcterms:modified>
</cp:coreProperties>
</file>